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2E8EA7">
      <w:pPr>
        <w:spacing w:line="640" w:lineRule="exact"/>
        <w:jc w:val="lef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附件3</w:t>
      </w:r>
    </w:p>
    <w:p w14:paraId="72F07733">
      <w:pPr>
        <w:spacing w:line="640" w:lineRule="exact"/>
        <w:ind w:firstLine="42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0"/>
          <w:szCs w:val="40"/>
        </w:rPr>
        <w:t>XXX学部团总支2026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 w:val="0"/>
          <w:bCs w:val="0"/>
          <w:sz w:val="40"/>
          <w:szCs w:val="40"/>
        </w:rPr>
        <w:t>年上半年新发展团员公示无异议证明</w:t>
      </w:r>
    </w:p>
    <w:p w14:paraId="10C2E508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《关于做好南京医科大学康达学院</w:t>
      </w:r>
      <w:r>
        <w:rPr>
          <w:rFonts w:ascii="Times New Roman" w:hAnsi="Times New Roman" w:eastAsia="仿宋"/>
          <w:sz w:val="32"/>
          <w:szCs w:val="32"/>
        </w:rPr>
        <w:t>202</w:t>
      </w:r>
      <w:r>
        <w:rPr>
          <w:rFonts w:hint="eastAsia" w:ascii="Times New Roman" w:hAnsi="Times New Roman" w:eastAsia="仿宋"/>
          <w:sz w:val="32"/>
          <w:szCs w:val="32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年上半年发展新团员相关工作的通知》要求，我学部团总支严格按照入团程序拟发展一批新团员，现将名单公示如下：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383"/>
        <w:gridCol w:w="3578"/>
        <w:gridCol w:w="2835"/>
      </w:tblGrid>
      <w:tr w14:paraId="5D8D9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022" w:type="dxa"/>
            <w:vAlign w:val="center"/>
          </w:tcPr>
          <w:p w14:paraId="498B22B5">
            <w:pPr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383" w:type="dxa"/>
            <w:vAlign w:val="center"/>
          </w:tcPr>
          <w:p w14:paraId="1FD90E51">
            <w:pPr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3578" w:type="dxa"/>
            <w:vAlign w:val="center"/>
          </w:tcPr>
          <w:p w14:paraId="65070BEB">
            <w:pPr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</w:rPr>
              <w:t>所在团支部</w:t>
            </w:r>
          </w:p>
        </w:tc>
        <w:tc>
          <w:tcPr>
            <w:tcW w:w="2835" w:type="dxa"/>
            <w:vAlign w:val="center"/>
          </w:tcPr>
          <w:p w14:paraId="5E6357FA">
            <w:pPr>
              <w:jc w:val="center"/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  <w:t>备注</w:t>
            </w:r>
          </w:p>
        </w:tc>
      </w:tr>
      <w:tr w14:paraId="2D527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22" w:type="dxa"/>
            <w:vAlign w:val="center"/>
          </w:tcPr>
          <w:p w14:paraId="3E2466CD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1C768B86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578" w:type="dxa"/>
            <w:vAlign w:val="center"/>
          </w:tcPr>
          <w:p w14:paraId="0AD34A02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6CAD649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04EEE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22" w:type="dxa"/>
            <w:vAlign w:val="center"/>
          </w:tcPr>
          <w:p w14:paraId="365564E8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4F94237B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578" w:type="dxa"/>
            <w:vAlign w:val="center"/>
          </w:tcPr>
          <w:p w14:paraId="01220106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08E06C5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E437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22" w:type="dxa"/>
            <w:vAlign w:val="center"/>
          </w:tcPr>
          <w:p w14:paraId="5BAEAC92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5BC5A467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578" w:type="dxa"/>
            <w:vAlign w:val="center"/>
          </w:tcPr>
          <w:p w14:paraId="4840F68C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F3F2309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70417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22" w:type="dxa"/>
            <w:vAlign w:val="center"/>
          </w:tcPr>
          <w:p w14:paraId="674EFBF4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6D294D9A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578" w:type="dxa"/>
            <w:vAlign w:val="center"/>
          </w:tcPr>
          <w:p w14:paraId="64930979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7DF62F6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0EA28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22" w:type="dxa"/>
            <w:vAlign w:val="center"/>
          </w:tcPr>
          <w:p w14:paraId="08455A21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1B36BD4A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578" w:type="dxa"/>
            <w:vAlign w:val="center"/>
          </w:tcPr>
          <w:p w14:paraId="1E088FAF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97CF135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34992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22" w:type="dxa"/>
            <w:vAlign w:val="center"/>
          </w:tcPr>
          <w:p w14:paraId="65B4CFDE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0B6D1BD1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578" w:type="dxa"/>
            <w:vAlign w:val="center"/>
          </w:tcPr>
          <w:p w14:paraId="73D0C69D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B605CE3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5C2E5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22" w:type="dxa"/>
            <w:vAlign w:val="center"/>
          </w:tcPr>
          <w:p w14:paraId="1F821307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73C6C5FA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578" w:type="dxa"/>
            <w:vAlign w:val="center"/>
          </w:tcPr>
          <w:p w14:paraId="2BA608A0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BA59EE5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4EFF3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22" w:type="dxa"/>
            <w:vAlign w:val="center"/>
          </w:tcPr>
          <w:p w14:paraId="6ED91846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77DCB92D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578" w:type="dxa"/>
            <w:vAlign w:val="center"/>
          </w:tcPr>
          <w:p w14:paraId="69B8F4F9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79AD796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760C9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22" w:type="dxa"/>
            <w:vAlign w:val="center"/>
          </w:tcPr>
          <w:p w14:paraId="25E31F8D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30AC7448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578" w:type="dxa"/>
            <w:vAlign w:val="center"/>
          </w:tcPr>
          <w:p w14:paraId="62F5CA2B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A59AF90"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 w14:paraId="436356EC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公示期2026</w:t>
      </w:r>
      <w:r>
        <w:rPr>
          <w:rFonts w:hint="eastAsia" w:ascii="仿宋" w:hAnsi="仿宋" w:eastAsia="仿宋" w:cs="仿宋"/>
          <w:sz w:val="32"/>
          <w:szCs w:val="32"/>
        </w:rPr>
        <w:t>年xx月xx日</w:t>
      </w:r>
      <w:r>
        <w:rPr>
          <w:rFonts w:hint="eastAsia" w:ascii="仿宋" w:hAnsi="仿宋" w:eastAsia="仿宋" w:cs="仿宋"/>
          <w:sz w:val="32"/>
          <w:szCs w:val="32"/>
        </w:rPr>
        <w:t>至2026</w:t>
      </w:r>
      <w:r>
        <w:rPr>
          <w:rFonts w:hint="eastAsia" w:ascii="仿宋" w:hAnsi="仿宋" w:eastAsia="仿宋" w:cs="仿宋"/>
          <w:sz w:val="32"/>
          <w:szCs w:val="32"/>
        </w:rPr>
        <w:t>年xx月xx日</w:t>
      </w:r>
      <w:r>
        <w:rPr>
          <w:rFonts w:hint="eastAsia" w:ascii="仿宋" w:hAnsi="仿宋" w:eastAsia="仿宋" w:cs="仿宋"/>
          <w:sz w:val="32"/>
          <w:szCs w:val="32"/>
        </w:rPr>
        <w:t>（共x个</w:t>
      </w:r>
      <w:r>
        <w:rPr>
          <w:rFonts w:hint="eastAsia" w:ascii="仿宋" w:hAnsi="仿宋" w:eastAsia="仿宋" w:cs="仿宋"/>
          <w:sz w:val="32"/>
          <w:szCs w:val="32"/>
        </w:rPr>
        <w:t>工作日），公示期间无异议。</w:t>
      </w:r>
    </w:p>
    <w:p w14:paraId="00D2F93E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特此证明。</w:t>
      </w:r>
    </w:p>
    <w:p w14:paraId="45BAF835">
      <w:pPr>
        <w:spacing w:line="560" w:lineRule="exact"/>
        <w:rPr>
          <w:rFonts w:hint="eastAsia" w:ascii="仿宋" w:hAnsi="仿宋" w:eastAsia="仿宋" w:cs="仿宋"/>
          <w:sz w:val="28"/>
          <w:szCs w:val="28"/>
        </w:rPr>
      </w:pPr>
    </w:p>
    <w:p w14:paraId="27981609">
      <w:pPr>
        <w:spacing w:line="360" w:lineRule="auto"/>
        <w:ind w:firstLine="640" w:firstLineChars="200"/>
        <w:jc w:val="righ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南京医科大学康达学院</w:t>
      </w:r>
      <w:r>
        <w:rPr>
          <w:rFonts w:hint="eastAsia" w:ascii="Times New Roman" w:hAnsi="Times New Roman" w:eastAsia="仿宋"/>
          <w:sz w:val="32"/>
          <w:szCs w:val="32"/>
        </w:rPr>
        <w:t>xxx</w:t>
      </w:r>
      <w:r>
        <w:rPr>
          <w:rFonts w:hint="eastAsia" w:ascii="Times New Roman" w:hAnsi="Times New Roman" w:eastAsia="仿宋"/>
          <w:sz w:val="32"/>
          <w:szCs w:val="32"/>
        </w:rPr>
        <w:t>学部团总支（盖章、签字）</w:t>
      </w:r>
    </w:p>
    <w:p w14:paraId="4032B8A2">
      <w:pPr>
        <w:spacing w:line="360" w:lineRule="auto"/>
        <w:ind w:firstLine="640" w:firstLineChars="200"/>
        <w:jc w:val="right"/>
        <w:rPr>
          <w:rFonts w:hint="eastAsia"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202</w:t>
      </w:r>
      <w:r>
        <w:rPr>
          <w:rFonts w:hint="eastAsia" w:ascii="Times New Roman" w:hAnsi="Times New Roman" w:eastAsia="仿宋"/>
          <w:sz w:val="32"/>
          <w:szCs w:val="32"/>
        </w:rPr>
        <w:t>6</w:t>
      </w:r>
      <w:r>
        <w:rPr>
          <w:rFonts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</w:rPr>
        <w:t>xx月xx日</w:t>
      </w:r>
    </w:p>
    <w:sectPr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0C57FED-B95A-432F-8152-601DBB945A2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3241B3BA-1E0A-4F27-974D-B75A07849EC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5EC1E811-3D25-465B-AC6D-90DF3290F22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2451E8F8-36FD-4E38-9BC8-4440E18E26CF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F873482C-51E3-4F8F-BB4F-9A0E2EF563EE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6F0E6794-8C88-49CD-AC3E-FF5143E29E77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0294D2A6-65C6-4C5C-9FA1-81D2788E46AC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8" w:fontKey="{4D30D451-196A-4077-B47D-25293310AD1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1F"/>
    <w:rsid w:val="0007671C"/>
    <w:rsid w:val="000C7589"/>
    <w:rsid w:val="002319C3"/>
    <w:rsid w:val="002E4F6C"/>
    <w:rsid w:val="0033427F"/>
    <w:rsid w:val="003E60D0"/>
    <w:rsid w:val="00543F34"/>
    <w:rsid w:val="00597480"/>
    <w:rsid w:val="00604A59"/>
    <w:rsid w:val="006575A6"/>
    <w:rsid w:val="006D25AD"/>
    <w:rsid w:val="007909FE"/>
    <w:rsid w:val="007E02A1"/>
    <w:rsid w:val="00850A57"/>
    <w:rsid w:val="008D487B"/>
    <w:rsid w:val="009244EF"/>
    <w:rsid w:val="00974AD5"/>
    <w:rsid w:val="009A3783"/>
    <w:rsid w:val="009E1BF8"/>
    <w:rsid w:val="009F3665"/>
    <w:rsid w:val="00B1753B"/>
    <w:rsid w:val="00BB5DE1"/>
    <w:rsid w:val="00CC76D2"/>
    <w:rsid w:val="00D9555F"/>
    <w:rsid w:val="00DB4CB9"/>
    <w:rsid w:val="00E11A1F"/>
    <w:rsid w:val="00E30D18"/>
    <w:rsid w:val="00EC5625"/>
    <w:rsid w:val="02230E6A"/>
    <w:rsid w:val="03891436"/>
    <w:rsid w:val="131B1868"/>
    <w:rsid w:val="14BA1028"/>
    <w:rsid w:val="37F32616"/>
    <w:rsid w:val="417E204F"/>
    <w:rsid w:val="55061A3C"/>
    <w:rsid w:val="670B6150"/>
    <w:rsid w:val="6EE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  <w14:ligatures w14:val="standardContextual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  <w14:ligatures w14:val="standardContextual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  <w14:ligatures w14:val="standardContextual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14:ligatures w14:val="standardContextual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szCs w:val="22"/>
      <w14:ligatures w14:val="standardContextual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szCs w:val="2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  <w:szCs w:val="22"/>
      <w14:ligatures w14:val="standardContextual"/>
    </w:rPr>
  </w:style>
  <w:style w:type="character" w:customStyle="1" w:styleId="31">
    <w:name w:val="明显强调1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 w:cstheme="minorBidi"/>
      <w:i/>
      <w:iCs/>
      <w:color w:val="104862" w:themeColor="accent1" w:themeShade="BF"/>
      <w:szCs w:val="22"/>
      <w14:ligatures w14:val="standardContextual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明显参考1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E0D0-BF20-4BA0-9905-60C01B8DB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201</Characters>
  <Lines>1</Lines>
  <Paragraphs>1</Paragraphs>
  <TotalTime>47</TotalTime>
  <ScaleCrop>false</ScaleCrop>
  <LinksUpToDate>false</LinksUpToDate>
  <CharactersWithSpaces>2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6:23:00Z</dcterms:created>
  <dc:creator>永炫 解</dc:creator>
  <cp:lastModifiedBy>司淼</cp:lastModifiedBy>
  <dcterms:modified xsi:type="dcterms:W3CDTF">2026-03-10T08:49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FkM2VmMjA0M2EzMmQ4YTQwZjMyZGIwZjMwYmQ3N2EiLCJ1c2VySWQiOiIyNTU0Mjg3OD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BCB8B064C54A49A98E45C9EA6892D0C6_12</vt:lpwstr>
  </property>
</Properties>
</file>